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2467E" w:rsidRPr="00A55409" w:rsidRDefault="0072467E" w:rsidP="0072467E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5540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5540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254C7E">
        <w:rPr>
          <w:b/>
          <w:color w:val="000000" w:themeColor="text1"/>
          <w:sz w:val="24"/>
          <w:szCs w:val="24"/>
          <w:lang w:eastAsia="uk-UA"/>
        </w:rPr>
        <w:t>0083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7C425E" w:rsidRDefault="007C425E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bookmarkStart w:id="1" w:name="_Hlk106098032"/>
      <w:r>
        <w:rPr>
          <w:b/>
          <w:color w:val="000000" w:themeColor="text1"/>
          <w:lang w:eastAsia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</w:t>
      </w:r>
    </w:p>
    <w:p w:rsidR="007C425E" w:rsidRPr="007F33D2" w:rsidRDefault="007C425E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bookmarkEnd w:id="1"/>
    <w:p w:rsidR="00F03E60" w:rsidRPr="000C7AF2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0C7AF2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0C7AF2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0C7AF2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Pr="000C7AF2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0C7AF2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EA12D7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EA12D7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Pr="0072467E" w:rsidRDefault="00EA12D7" w:rsidP="001C3C89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6637FD" w:rsidRPr="0072467E">
              <w:rPr>
                <w:sz w:val="24"/>
                <w:szCs w:val="24"/>
                <w:lang w:val="ru-RU" w:eastAsia="uk-UA"/>
              </w:rPr>
              <w:t>.</w:t>
            </w:r>
          </w:p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</w:tc>
      </w:tr>
      <w:tr w:rsidR="00F94EC9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6637FD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6637FD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0C7AF2">
              <w:rPr>
                <w:sz w:val="24"/>
                <w:szCs w:val="24"/>
                <w:lang w:eastAsia="uk-UA"/>
              </w:rPr>
              <w:t xml:space="preserve"> державні реєстратори</w:t>
            </w:r>
            <w:r w:rsidR="006637F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637FD" w:rsidRPr="006637FD">
              <w:rPr>
                <w:b/>
                <w:sz w:val="24"/>
                <w:szCs w:val="24"/>
                <w:lang w:eastAsia="uk-UA"/>
              </w:rPr>
              <w:t>тел</w:t>
            </w:r>
            <w:proofErr w:type="spellEnd"/>
            <w:r w:rsidR="006637FD">
              <w:rPr>
                <w:sz w:val="24"/>
                <w:szCs w:val="24"/>
                <w:lang w:eastAsia="uk-UA"/>
              </w:rPr>
              <w:t>. 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72467E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72467E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637FD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72467E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6637FD" w:rsidRPr="0072467E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637FD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6637FD" w:rsidRPr="0072467E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637FD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B87368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B87368">
                <w:rPr>
                  <w:rStyle w:val="ac"/>
                </w:rPr>
                <w:t xml:space="preserve">Закон України „Про </w:t>
              </w:r>
              <w:r w:rsidR="00611035" w:rsidRPr="00B87368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B87368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E4268D" w:rsidRPr="00B87368">
                <w:rPr>
                  <w:rStyle w:val="ac"/>
                </w:rPr>
                <w:t>Постанова Кабінету Міністрів України від 04.12.2019 № 1137 «Питання Єдиного державного веб</w:t>
              </w:r>
              <w:r w:rsidR="001731F1" w:rsidRPr="00B87368">
                <w:rPr>
                  <w:rStyle w:val="ac"/>
                </w:rPr>
                <w:t xml:space="preserve"> </w:t>
              </w:r>
              <w:r w:rsidR="00E4268D" w:rsidRPr="00B87368">
                <w:rPr>
                  <w:rStyle w:val="ac"/>
                </w:rPr>
                <w:t>порталу електронних послуг та Реєстру адміністративних послуг»</w:t>
              </w:r>
            </w:hyperlink>
          </w:p>
        </w:tc>
      </w:tr>
      <w:tr w:rsidR="00D4464D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7368" w:rsidRDefault="00B87368" w:rsidP="007F33D2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432D9B" w:rsidRPr="00B87368">
                <w:rPr>
                  <w:rStyle w:val="ac"/>
                  <w:sz w:val="24"/>
                  <w:szCs w:val="24"/>
                </w:rPr>
                <w:t>Наказ Міністерства юстиції</w:t>
              </w:r>
              <w:r w:rsidR="001731F1" w:rsidRPr="00B87368">
                <w:rPr>
                  <w:rStyle w:val="ac"/>
                  <w:sz w:val="24"/>
                  <w:szCs w:val="24"/>
                </w:rPr>
                <w:t xml:space="preserve">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</w:t>
              </w:r>
              <w:r w:rsidR="001731F1" w:rsidRPr="00B87368">
                <w:rPr>
                  <w:rStyle w:val="ac"/>
                  <w:sz w:val="24"/>
                  <w:szCs w:val="24"/>
                </w:rPr>
                <w:lastRenderedPageBreak/>
                <w:t>особи», зареєстрований у Міністерстві юстиції України від 23.03.2016</w:t>
              </w:r>
            </w:hyperlink>
            <w:r w:rsidR="001731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87368" w:rsidRDefault="00B87368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092F7F" w:rsidRPr="009E15CD" w:rsidRDefault="00B87368" w:rsidP="007F33D2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1731F1" w:rsidRPr="00B87368">
                <w:rPr>
                  <w:rStyle w:val="ac"/>
                  <w:sz w:val="24"/>
                  <w:szCs w:val="24"/>
                </w:rPr>
  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  </w:r>
            </w:hyperlink>
            <w:bookmarkStart w:id="3" w:name="_GoBack"/>
            <w:bookmarkEnd w:id="3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72467E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1731F1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1731F1">
              <w:rPr>
                <w:color w:val="000000" w:themeColor="text1"/>
                <w:sz w:val="24"/>
                <w:szCs w:val="24"/>
                <w:lang w:eastAsia="uk-UA"/>
              </w:rPr>
              <w:t>Звернення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12672">
              <w:rPr>
                <w:color w:val="000000" w:themeColor="text1"/>
                <w:sz w:val="24"/>
                <w:szCs w:val="24"/>
                <w:lang w:eastAsia="uk-UA"/>
              </w:rPr>
              <w:t>уповноваженого представника юридичної особи (далі – заявник)</w:t>
            </w:r>
          </w:p>
        </w:tc>
      </w:tr>
      <w:tr w:rsidR="00E937A2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CD678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4" w:name="n506"/>
            <w:bookmarkEnd w:id="4"/>
            <w:r>
              <w:rPr>
                <w:lang w:val="uk-UA"/>
              </w:rPr>
              <w:t xml:space="preserve"> </w:t>
            </w:r>
            <w:r w:rsidR="00212672">
              <w:rPr>
                <w:lang w:val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-  рішення відповідного державного органу про відміну рішення про припинення юридичної особи;</w:t>
            </w:r>
          </w:p>
          <w:p w:rsidR="00212672" w:rsidRDefault="00212672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D678D">
              <w:rPr>
                <w:lang w:val="uk-UA"/>
              </w:rPr>
              <w:t>п</w:t>
            </w:r>
            <w:r>
              <w:rPr>
                <w:lang w:val="uk-UA"/>
              </w:rPr>
              <w:t>римірник оригіналу (нотаріально за</w:t>
            </w:r>
            <w:r w:rsidR="00CD678D">
              <w:rPr>
                <w:lang w:val="uk-UA"/>
              </w:rPr>
              <w:t>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CD678D" w:rsidRDefault="00CD678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CD678D" w:rsidRDefault="00CD678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CD678D" w:rsidRPr="003F2B80" w:rsidRDefault="00CD678D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</w:tc>
      </w:tr>
      <w:tr w:rsidR="00E937A2" w:rsidRPr="00C734BF" w:rsidTr="006637FD">
        <w:trPr>
          <w:trHeight w:val="118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72467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CD678D" w:rsidP="00CD678D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CD678D" w:rsidRPr="00CD678D" w:rsidRDefault="00CD678D" w:rsidP="00CD678D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24F9C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24F9C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</w:t>
            </w:r>
            <w:r w:rsidR="009B36B7">
              <w:rPr>
                <w:color w:val="000000" w:themeColor="text1"/>
                <w:sz w:val="24"/>
                <w:szCs w:val="24"/>
              </w:rPr>
              <w:t xml:space="preserve"> реєстрації протягом 24 годин після надходження документів, крім вихідних та святкових днів.</w:t>
            </w:r>
          </w:p>
          <w:p w:rsidR="009B36B7" w:rsidRDefault="009B36B7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 </w:t>
            </w:r>
          </w:p>
          <w:p w:rsidR="009B36B7" w:rsidRPr="00C734BF" w:rsidRDefault="009B36B7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Строк зупинення розгляду документів, поданих для державної реєстрації, становить 15 календарних днів з дати їх зупинення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247900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5658C8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5" w:name="o371"/>
            <w:bookmarkStart w:id="6" w:name="o625"/>
            <w:bookmarkStart w:id="7" w:name="o545"/>
            <w:bookmarkStart w:id="8" w:name="n1282"/>
            <w:bookmarkStart w:id="9" w:name="n886"/>
            <w:bookmarkStart w:id="10" w:name="n899"/>
            <w:bookmarkStart w:id="11" w:name="n29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 не в повному обсязі;</w:t>
            </w:r>
          </w:p>
          <w:p w:rsidR="005658C8" w:rsidRDefault="005658C8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5658C8" w:rsidRPr="00C734BF" w:rsidRDefault="005658C8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дання документів з порушенням встановленого законодавством строку для їх подання</w:t>
            </w:r>
            <w:r w:rsidR="00247900">
              <w:rPr>
                <w:color w:val="000000" w:themeColor="text1"/>
                <w:lang w:val="uk-UA"/>
              </w:rPr>
              <w:t>.</w:t>
            </w:r>
          </w:p>
        </w:tc>
      </w:tr>
      <w:tr w:rsidR="00247900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900" w:rsidRPr="00C734BF" w:rsidRDefault="0024790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900" w:rsidRPr="00C734BF" w:rsidRDefault="0024790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900" w:rsidRDefault="00247900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;</w:t>
            </w:r>
          </w:p>
          <w:p w:rsidR="00247900" w:rsidRDefault="00247900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40DDF">
              <w:rPr>
                <w:color w:val="000000" w:themeColor="text1"/>
                <w:lang w:val="uk-UA"/>
              </w:rPr>
              <w:t>у</w:t>
            </w:r>
            <w:r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</w:t>
            </w:r>
            <w:r w:rsidR="00740DDF">
              <w:rPr>
                <w:color w:val="000000" w:themeColor="text1"/>
                <w:lang w:val="uk-UA"/>
              </w:rPr>
              <w:t xml:space="preserve"> відомості про судове рішення щодо заборони проведення реєстраційної дії;</w:t>
            </w:r>
          </w:p>
          <w:p w:rsidR="00740DDF" w:rsidRDefault="00740DDF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 усунуто підстави для зупинення розгляду документів протягом встановленого строку;</w:t>
            </w:r>
          </w:p>
          <w:p w:rsidR="00740DDF" w:rsidRDefault="00740DDF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і до неналежного суб’єкта державної реєстрації;</w:t>
            </w:r>
          </w:p>
          <w:p w:rsidR="00740DDF" w:rsidRDefault="00740DDF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суперечать вимогам Конституції та законів України;</w:t>
            </w:r>
          </w:p>
          <w:p w:rsidR="00740DDF" w:rsidRPr="00740DDF" w:rsidRDefault="00740DDF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</w:t>
            </w:r>
            <w:r w:rsidR="00C16374">
              <w:rPr>
                <w:color w:val="000000" w:themeColor="text1"/>
                <w:lang w:val="uk-UA"/>
              </w:rPr>
              <w:t xml:space="preserve">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04BA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C1637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16374" w:rsidRDefault="00C1637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6637F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C16374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C16374" w:rsidRPr="003F2B80" w:rsidRDefault="00C16374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</w:t>
            </w:r>
            <w:r w:rsidR="00EF5E3B">
              <w:rPr>
                <w:sz w:val="24"/>
                <w:szCs w:val="24"/>
                <w:lang w:eastAsia="uk-UA"/>
              </w:rPr>
              <w:t xml:space="preserve"> про їх повернення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b/>
          <w:color w:val="000000" w:themeColor="text1"/>
        </w:rPr>
      </w:pPr>
    </w:p>
    <w:p w:rsidR="0072467E" w:rsidRDefault="0072467E" w:rsidP="007043FC">
      <w:pPr>
        <w:rPr>
          <w:b/>
          <w:color w:val="000000" w:themeColor="text1"/>
        </w:rPr>
      </w:pPr>
    </w:p>
    <w:p w:rsidR="0072467E" w:rsidRPr="006637FD" w:rsidRDefault="0072467E" w:rsidP="007043FC">
      <w:pPr>
        <w:rPr>
          <w:b/>
          <w:color w:val="000000" w:themeColor="text1"/>
        </w:rPr>
      </w:pPr>
    </w:p>
    <w:p w:rsidR="0034264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</w:t>
      </w:r>
      <w:r w:rsidR="00A00F7D">
        <w:rPr>
          <w:color w:val="000000" w:themeColor="text1"/>
          <w:sz w:val="24"/>
          <w:szCs w:val="24"/>
          <w:lang w:eastAsia="uk-UA"/>
        </w:rPr>
        <w:t xml:space="preserve">                        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</w:p>
    <w:p w:rsidR="0034264A" w:rsidRDefault="0034264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ЗАТВЕРДЖЕНО</w:t>
      </w:r>
    </w:p>
    <w:p w:rsidR="0034264A" w:rsidRDefault="0034264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</w:t>
      </w:r>
    </w:p>
    <w:p w:rsidR="0034264A" w:rsidRDefault="0034264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2467E" w:rsidRPr="00A55409" w:rsidRDefault="0072467E" w:rsidP="0072467E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5540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5540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72467E" w:rsidRDefault="0072467E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00</w:t>
      </w:r>
      <w:r w:rsidR="0034264A">
        <w:rPr>
          <w:b/>
          <w:lang w:eastAsia="uk-UA"/>
        </w:rPr>
        <w:t>83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34264A" w:rsidRDefault="0034264A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34264A" w:rsidRDefault="0034264A" w:rsidP="0034264A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color w:val="000000" w:themeColor="text1"/>
          <w:lang w:eastAsia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C50A7D" w:rsidRPr="0034264A" w:rsidRDefault="00C50A7D" w:rsidP="0074379D">
      <w:pPr>
        <w:jc w:val="center"/>
        <w:rPr>
          <w:sz w:val="24"/>
          <w:szCs w:val="24"/>
        </w:rPr>
      </w:pPr>
      <w:r w:rsidRPr="0034264A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34264A">
        <w:rPr>
          <w:sz w:val="24"/>
          <w:szCs w:val="24"/>
        </w:rPr>
        <w:t>Жовківської</w:t>
      </w:r>
      <w:proofErr w:type="spellEnd"/>
      <w:r w:rsidRPr="0034264A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410"/>
      </w:tblGrid>
      <w:tr w:rsidR="004F2B86" w:rsidRPr="00166292" w:rsidTr="000300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0300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 w:rsidP="00FD76E5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тріш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відміну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особи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4F2B86" w:rsidRDefault="00A523B1" w:rsidP="00030028">
            <w:pPr>
              <w:rPr>
                <w:sz w:val="24"/>
                <w:szCs w:val="24"/>
              </w:rPr>
            </w:pPr>
            <w:r w:rsidRPr="00FD76E5">
              <w:rPr>
                <w:sz w:val="24"/>
                <w:szCs w:val="24"/>
              </w:rPr>
              <w:t xml:space="preserve">1.3. </w:t>
            </w:r>
            <w:r w:rsidR="00D46172" w:rsidRPr="00FD76E5">
              <w:rPr>
                <w:sz w:val="24"/>
                <w:szCs w:val="24"/>
              </w:rPr>
              <w:t>Встановлення повноважень заявника</w:t>
            </w:r>
          </w:p>
          <w:p w:rsidR="00030028" w:rsidRPr="00166292" w:rsidRDefault="00030028" w:rsidP="000300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030028">
        <w:trPr>
          <w:trHeight w:val="19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6E5" w:rsidRDefault="00D25987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еревірка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еєстратору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FD76E5" w:rsidRDefault="00FD76E5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 w:rsidP="00427505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2.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суб'єкта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відмову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FD7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6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427505" w:rsidRPr="00427505" w:rsidRDefault="00427505" w:rsidP="00427505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FD76E5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вів</w:t>
            </w:r>
            <w:proofErr w:type="spellEnd"/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FD76E5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03002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D25987" w:rsidRDefault="00FD76E5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03002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03002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20D6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5020D6">
              <w:rPr>
                <w:sz w:val="24"/>
                <w:szCs w:val="24"/>
                <w:lang w:val="ru-RU"/>
              </w:rPr>
              <w:t>.</w:t>
            </w: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0300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5020D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/>
              </w:rPr>
              <w:t>відмі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5020D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5020D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5020D6" w:rsidRPr="00166292" w:rsidTr="000300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0D6" w:rsidRDefault="005020D6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0D6" w:rsidRDefault="005020D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097F"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 w:rsidR="00D309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097F"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 w:rsidR="00D3097F"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 w:rsidR="00D3097F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D309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097F"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="00D309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097F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D3097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3097F">
              <w:rPr>
                <w:sz w:val="24"/>
                <w:szCs w:val="24"/>
                <w:lang w:val="ru-RU"/>
              </w:rPr>
              <w:t>випис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0D6" w:rsidRDefault="00D3097F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D6" w:rsidRDefault="00D3097F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Default="00D3097F" w:rsidP="0074379D">
      <w:pPr>
        <w:rPr>
          <w:sz w:val="24"/>
          <w:szCs w:val="24"/>
        </w:rPr>
      </w:pPr>
      <w:r>
        <w:rPr>
          <w:sz w:val="24"/>
          <w:szCs w:val="24"/>
        </w:rPr>
        <w:t>Рішення</w:t>
      </w:r>
      <w:r w:rsidR="00DC5BCE">
        <w:rPr>
          <w:sz w:val="24"/>
          <w:szCs w:val="24"/>
        </w:rPr>
        <w:t>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030028" w:rsidRPr="00166292" w:rsidRDefault="00030028" w:rsidP="0074379D">
      <w:pPr>
        <w:rPr>
          <w:sz w:val="24"/>
          <w:szCs w:val="24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030028" w:rsidRDefault="00030028" w:rsidP="007043FC">
      <w:pPr>
        <w:rPr>
          <w:color w:val="000000" w:themeColor="text1"/>
          <w:sz w:val="24"/>
          <w:szCs w:val="24"/>
        </w:rPr>
      </w:pPr>
    </w:p>
    <w:p w:rsidR="00030028" w:rsidRPr="00166292" w:rsidRDefault="00030028" w:rsidP="007043FC">
      <w:pPr>
        <w:rPr>
          <w:color w:val="000000" w:themeColor="text1"/>
          <w:sz w:val="24"/>
          <w:szCs w:val="24"/>
        </w:rPr>
      </w:pPr>
    </w:p>
    <w:sectPr w:rsidR="00030028" w:rsidRPr="00166292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55" w:rsidRDefault="005F0E55">
      <w:r>
        <w:separator/>
      </w:r>
    </w:p>
  </w:endnote>
  <w:endnote w:type="continuationSeparator" w:id="0">
    <w:p w:rsidR="005F0E55" w:rsidRDefault="005F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55" w:rsidRDefault="005F0E55">
      <w:r>
        <w:separator/>
      </w:r>
    </w:p>
  </w:footnote>
  <w:footnote w:type="continuationSeparator" w:id="0">
    <w:p w:rsidR="005F0E55" w:rsidRDefault="005F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87368" w:rsidRPr="00B8736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5E0F4152"/>
    <w:multiLevelType w:val="hybridMultilevel"/>
    <w:tmpl w:val="2968E05A"/>
    <w:lvl w:ilvl="0" w:tplc="6AD4E70A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30028"/>
    <w:rsid w:val="000305AC"/>
    <w:rsid w:val="00042A7F"/>
    <w:rsid w:val="000605BE"/>
    <w:rsid w:val="00063512"/>
    <w:rsid w:val="000655A6"/>
    <w:rsid w:val="00075EB1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C7AF2"/>
    <w:rsid w:val="000E1F11"/>
    <w:rsid w:val="000E1FD6"/>
    <w:rsid w:val="000E3605"/>
    <w:rsid w:val="000F2113"/>
    <w:rsid w:val="000F52D4"/>
    <w:rsid w:val="001038DC"/>
    <w:rsid w:val="00104F14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31F1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C3C89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6244"/>
    <w:rsid w:val="002107F1"/>
    <w:rsid w:val="00212672"/>
    <w:rsid w:val="00213B9F"/>
    <w:rsid w:val="00216288"/>
    <w:rsid w:val="00230C15"/>
    <w:rsid w:val="00234BF6"/>
    <w:rsid w:val="0023746A"/>
    <w:rsid w:val="00247900"/>
    <w:rsid w:val="0025397F"/>
    <w:rsid w:val="00254C7E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14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4264A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45B6"/>
    <w:rsid w:val="00395BBB"/>
    <w:rsid w:val="00396206"/>
    <w:rsid w:val="003B3D20"/>
    <w:rsid w:val="003C2706"/>
    <w:rsid w:val="003C6D5A"/>
    <w:rsid w:val="003E6B43"/>
    <w:rsid w:val="003F2B80"/>
    <w:rsid w:val="00403747"/>
    <w:rsid w:val="00407DEA"/>
    <w:rsid w:val="00412BBB"/>
    <w:rsid w:val="00427505"/>
    <w:rsid w:val="00432ADF"/>
    <w:rsid w:val="00432D9B"/>
    <w:rsid w:val="0043391F"/>
    <w:rsid w:val="0043560B"/>
    <w:rsid w:val="00435732"/>
    <w:rsid w:val="00442668"/>
    <w:rsid w:val="00456B82"/>
    <w:rsid w:val="004655CD"/>
    <w:rsid w:val="004657F7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20D6"/>
    <w:rsid w:val="00504A92"/>
    <w:rsid w:val="0051398D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658C8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0E55"/>
    <w:rsid w:val="005F4971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37FD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2467E"/>
    <w:rsid w:val="007335C6"/>
    <w:rsid w:val="00740DDF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3358"/>
    <w:rsid w:val="007B4A2C"/>
    <w:rsid w:val="007B7B83"/>
    <w:rsid w:val="007C172C"/>
    <w:rsid w:val="007C259A"/>
    <w:rsid w:val="007C4171"/>
    <w:rsid w:val="007C425E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A38D3"/>
    <w:rsid w:val="009A412B"/>
    <w:rsid w:val="009A498B"/>
    <w:rsid w:val="009B36B7"/>
    <w:rsid w:val="009B45CD"/>
    <w:rsid w:val="009B55B6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609B"/>
    <w:rsid w:val="00A4484A"/>
    <w:rsid w:val="00A51402"/>
    <w:rsid w:val="00A523B1"/>
    <w:rsid w:val="00A55409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817AF"/>
    <w:rsid w:val="00B87368"/>
    <w:rsid w:val="00B97BF6"/>
    <w:rsid w:val="00BA0008"/>
    <w:rsid w:val="00BB06FD"/>
    <w:rsid w:val="00BB7C1C"/>
    <w:rsid w:val="00BC09C2"/>
    <w:rsid w:val="00BC1CBF"/>
    <w:rsid w:val="00BC566A"/>
    <w:rsid w:val="00BE0852"/>
    <w:rsid w:val="00BE13CA"/>
    <w:rsid w:val="00BE5E7F"/>
    <w:rsid w:val="00BF7369"/>
    <w:rsid w:val="00C01AE7"/>
    <w:rsid w:val="00C02FE1"/>
    <w:rsid w:val="00C15513"/>
    <w:rsid w:val="00C16374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82C4C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678D"/>
    <w:rsid w:val="00CE14D9"/>
    <w:rsid w:val="00CE20AD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097F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C5BCE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24F9C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12D7"/>
    <w:rsid w:val="00EA36D5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EF5E3B"/>
    <w:rsid w:val="00F01B94"/>
    <w:rsid w:val="00F02F4C"/>
    <w:rsid w:val="00F03830"/>
    <w:rsid w:val="00F03964"/>
    <w:rsid w:val="00F03E60"/>
    <w:rsid w:val="00F070C3"/>
    <w:rsid w:val="00F07F45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D76E5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98217"/>
  <w14:defaultImageDpi w14:val="0"/>
  <w15:docId w15:val="{291D8DFD-3902-4158-9B3F-7FED6DE4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4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4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63236___363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5035-98C3-4DF7-90DB-15FE92E2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74</Words>
  <Characters>380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06:36:00Z</dcterms:created>
  <dcterms:modified xsi:type="dcterms:W3CDTF">2023-03-01T06:39:00Z</dcterms:modified>
</cp:coreProperties>
</file>